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84A23">
        <w:rPr>
          <w:rStyle w:val="a5"/>
          <w:rFonts w:ascii="GHEA Mariam" w:hAnsi="GHEA Mariam"/>
          <w:sz w:val="27"/>
          <w:szCs w:val="27"/>
          <w:lang w:val="hy-AM"/>
        </w:rPr>
        <w:t>14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84A23" w:rsidRDefault="00884A23" w:rsidP="00884A23">
      <w:pPr>
        <w:pStyle w:val="a6"/>
        <w:spacing w:line="276" w:lineRule="auto"/>
        <w:ind w:firstLine="284"/>
        <w:contextualSpacing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Հ ՍՅՈՒՆԻՔԻ ՄԱՐԶԻ ԿԱՊԱՆ ՀԱՄԱՅՆՔԻ ՍԵՓԱԿԱՆՈՒԹՅՈՒՆ ՀԱՆԴԻՍԱՑՈՂ ԳՈՒՅՔԸ ԱՆՀԱՏՈՒՅՑ ՕԳՏԱԳՈՐԾՄԱՆ ԻՐԱՎՈՒՆՔՈՎ ՏՐԱՄԱԴՐԵԼՈՒ ՄԱՍԻՆ</w:t>
      </w:r>
    </w:p>
    <w:p w:rsidR="00884A23" w:rsidRDefault="00884A23" w:rsidP="00884A23">
      <w:pPr>
        <w:spacing w:before="100" w:beforeAutospacing="1" w:after="100" w:afterAutospacing="1"/>
        <w:ind w:firstLine="284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1-րդ կետով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հաշվի առնելով </w:t>
      </w:r>
      <w:bookmarkStart w:id="0" w:name="_Hlk113867327"/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ք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Կապան, Ծավ բնակավայր 1 փ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տու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14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հասցե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բնակիչ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Արթուր Արշակյանի </w:t>
      </w:r>
      <w:bookmarkEnd w:id="0"/>
      <w:r>
        <w:rPr>
          <w:rFonts w:ascii="GHEA Mariam" w:hAnsi="GHEA Mariam"/>
          <w:sz w:val="24"/>
          <w:szCs w:val="24"/>
          <w:lang w:val="hy-AM"/>
        </w:rPr>
        <w:t xml:space="preserve">29.08.2022թ. դիմումը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և Կապան համայնքի ղեկավարի առաջարկությունը,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Grapalat"/>
          <w:b/>
          <w:color w:val="000000"/>
          <w:sz w:val="24"/>
          <w:szCs w:val="24"/>
          <w:lang w:val="hy-AM"/>
        </w:rPr>
        <w:t>համայնքի ավագանին որոշում է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.</w:t>
      </w:r>
    </w:p>
    <w:p w:rsidR="00884A23" w:rsidRDefault="00884A23" w:rsidP="00884A23">
      <w:pPr>
        <w:spacing w:before="100" w:beforeAutospacing="1" w:after="100" w:afterAutospacing="1"/>
        <w:ind w:firstLine="284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1</w:t>
      </w:r>
      <w:r>
        <w:rPr>
          <w:rFonts w:ascii="GHEA Mariam" w:eastAsia="MS Mincho" w:hAnsi="GHEA Mariam" w:cs="MS Mincho" w:hint="eastAsia"/>
          <w:color w:val="000000"/>
          <w:sz w:val="24"/>
          <w:szCs w:val="24"/>
          <w:lang w:val="hy-AM"/>
        </w:rPr>
        <w:t>．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 Համայնքի սեփականություն հանդիսացող գույքը՝ Կապան համայնքի </w:t>
      </w:r>
      <w:bookmarkStart w:id="1" w:name="_Hlk113867733"/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Ծավ գյուղի գյուղապետարանի շենքի 1-ին հարկից 17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6 քառ.մ մակերեսով </w:t>
      </w:r>
      <w:bookmarkEnd w:id="1"/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հասարակական նշանակության տա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րածքը որպես պահեստ օգտագործելու նպատակով 3 (երեք) տարի ժամկետով անհատույց օգտագործման իրավունքով տրամադրել Արթուր Արշակյանին։ </w:t>
      </w:r>
    </w:p>
    <w:p w:rsidR="00884A23" w:rsidRDefault="00884A23" w:rsidP="00884A23">
      <w:pPr>
        <w:spacing w:before="100" w:beforeAutospacing="1" w:after="100" w:afterAutospacing="1"/>
        <w:ind w:firstLine="284"/>
        <w:contextualSpacing/>
        <w:jc w:val="both"/>
        <w:rPr>
          <w:rFonts w:ascii="GHEA Mariam" w:eastAsia="Times New Roman" w:hAnsi="GHEA Mariam" w:cs="Times New Roma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2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Պարտավորեցնել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Արթուր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Արշա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կյանին իր միջոցներով իրականացնել տարածքի վերանորոգումը և իրականացված ներդրումները սեփականության իրավունքով հանձնել Կապան համայնքին։</w:t>
      </w:r>
    </w:p>
    <w:p w:rsidR="00884A23" w:rsidRDefault="00884A23" w:rsidP="00884A23">
      <w:pPr>
        <w:ind w:firstLine="284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eastAsia="MS Mincho" w:hAnsi="GHEA Mariam" w:cs="MS Mincho"/>
          <w:color w:val="000000"/>
          <w:sz w:val="24"/>
          <w:szCs w:val="24"/>
          <w:lang w:val="hy-AM"/>
        </w:rPr>
        <w:t xml:space="preserve">3.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Համայնքի ղեկավարին՝ սույն որոշումից բխող գործա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ռույթներն իրականացնել օրենսդրությամբ սահմանված կարգով:</w:t>
      </w:r>
    </w:p>
    <w:p w:rsidR="00476652" w:rsidRDefault="00476652" w:rsidP="0047665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76652" w:rsidRDefault="00476652" w:rsidP="004766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476652" w:rsidRDefault="00476652" w:rsidP="0047665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76652" w:rsidRDefault="00476652" w:rsidP="0047665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76652" w:rsidRDefault="00476652" w:rsidP="0047665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76652" w:rsidRDefault="00476652" w:rsidP="0047665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76652" w:rsidRPr="00476652" w:rsidRDefault="00476652" w:rsidP="0047665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76652" w:rsidRPr="00476652" w:rsidRDefault="00476652" w:rsidP="00476652">
      <w:pPr>
        <w:spacing w:after="0"/>
        <w:contextualSpacing/>
        <w:rPr>
          <w:lang w:val="hy-AM"/>
        </w:rPr>
      </w:pPr>
    </w:p>
    <w:p w:rsidR="00476652" w:rsidRDefault="00476652" w:rsidP="0047665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476652" w:rsidRDefault="00476652" w:rsidP="0047665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476652" w:rsidRDefault="00476652" w:rsidP="00884A23">
      <w:pPr>
        <w:ind w:firstLine="284"/>
        <w:contextualSpacing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bookmarkStart w:id="2" w:name="_GoBack"/>
      <w:bookmarkEnd w:id="2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84A23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652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A23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F81C-99E9-4918-B39A-3786E2B7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1</cp:revision>
  <cp:lastPrinted>2022-09-20T11:51:00Z</cp:lastPrinted>
  <dcterms:created xsi:type="dcterms:W3CDTF">2015-08-10T13:28:00Z</dcterms:created>
  <dcterms:modified xsi:type="dcterms:W3CDTF">2022-09-20T11:52:00Z</dcterms:modified>
</cp:coreProperties>
</file>